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9C2DE2" w:rsidRDefault="00FC052C" w:rsidP="003F34A6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3F34A6">
        <w:rPr>
          <w:b/>
          <w:bCs/>
          <w:sz w:val="24"/>
          <w:szCs w:val="24"/>
        </w:rPr>
        <w:t xml:space="preserve">вагонов </w:t>
      </w:r>
      <w:r w:rsidRPr="00FC052C">
        <w:rPr>
          <w:b/>
          <w:bCs/>
          <w:sz w:val="24"/>
          <w:szCs w:val="24"/>
        </w:rPr>
        <w:t>ИВ</w:t>
      </w:r>
      <w:r w:rsidR="003F34A6">
        <w:rPr>
          <w:b/>
          <w:bCs/>
          <w:sz w:val="24"/>
          <w:szCs w:val="24"/>
        </w:rPr>
        <w:t xml:space="preserve">, </w:t>
      </w:r>
      <w:r w:rsidR="003F34A6">
        <w:rPr>
          <w:b/>
          <w:bCs/>
          <w:sz w:val="24"/>
          <w:szCs w:val="24"/>
        </w:rPr>
        <w:br/>
        <w:t xml:space="preserve">ИВТ-М60, </w:t>
      </w:r>
      <w:r w:rsidRPr="00FC052C">
        <w:rPr>
          <w:b/>
          <w:bCs/>
          <w:sz w:val="24"/>
          <w:szCs w:val="24"/>
        </w:rPr>
        <w:t xml:space="preserve">ВТ </w:t>
      </w:r>
      <w:r w:rsidR="003F34A6">
        <w:rPr>
          <w:b/>
          <w:bCs/>
          <w:sz w:val="24"/>
          <w:szCs w:val="24"/>
        </w:rPr>
        <w:t xml:space="preserve">и ВТ-Н </w:t>
      </w:r>
      <w:r w:rsidRPr="00FC052C">
        <w:rPr>
          <w:b/>
          <w:bCs/>
          <w:sz w:val="24"/>
          <w:szCs w:val="24"/>
        </w:rPr>
        <w:t>под погрузку со станций Дал</w:t>
      </w:r>
      <w:r w:rsidR="00825405">
        <w:rPr>
          <w:b/>
          <w:bCs/>
          <w:sz w:val="24"/>
          <w:szCs w:val="24"/>
        </w:rPr>
        <w:t>ьневосточной железн</w:t>
      </w:r>
      <w:r w:rsidR="00965080">
        <w:rPr>
          <w:b/>
          <w:bCs/>
          <w:sz w:val="24"/>
          <w:szCs w:val="24"/>
        </w:rPr>
        <w:t xml:space="preserve">ой дороги с </w:t>
      </w:r>
      <w:r w:rsidR="00CE3C18">
        <w:rPr>
          <w:b/>
          <w:bCs/>
          <w:sz w:val="24"/>
          <w:szCs w:val="24"/>
        </w:rPr>
        <w:br/>
      </w:r>
      <w:r w:rsidR="00965080">
        <w:rPr>
          <w:b/>
          <w:bCs/>
          <w:sz w:val="24"/>
          <w:szCs w:val="24"/>
        </w:rPr>
        <w:t>01 ноября 2025 года (далее – «Соглашение о предоплате»).</w:t>
      </w:r>
      <w:r w:rsidR="00451400">
        <w:rPr>
          <w:b/>
          <w:bCs/>
          <w:sz w:val="24"/>
          <w:szCs w:val="24"/>
        </w:rPr>
        <w:t xml:space="preserve"> Вариант №</w:t>
      </w:r>
      <w:r w:rsidR="002271E0">
        <w:rPr>
          <w:b/>
          <w:bCs/>
          <w:sz w:val="24"/>
          <w:szCs w:val="24"/>
        </w:rPr>
        <w:t>2</w:t>
      </w:r>
    </w:p>
    <w:p w:rsidR="00764DCB" w:rsidRPr="004B4497" w:rsidRDefault="00764DCB" w:rsidP="003F34A6">
      <w:pPr>
        <w:jc w:val="center"/>
        <w:rPr>
          <w:b/>
          <w:bCs/>
          <w:sz w:val="24"/>
          <w:szCs w:val="24"/>
        </w:rPr>
      </w:pPr>
    </w:p>
    <w:p w:rsidR="00C21E35" w:rsidRPr="00BF4CC0" w:rsidRDefault="00C21E35" w:rsidP="00C21E35">
      <w:pPr>
        <w:rPr>
          <w:sz w:val="24"/>
          <w:szCs w:val="24"/>
        </w:rPr>
      </w:pPr>
    </w:p>
    <w:p w:rsidR="009C2DE2" w:rsidRDefault="00020170" w:rsidP="009C2DE2">
      <w:pPr>
        <w:ind w:firstLine="708"/>
        <w:jc w:val="both"/>
        <w:rPr>
          <w:sz w:val="24"/>
          <w:szCs w:val="24"/>
        </w:rPr>
      </w:pPr>
      <w:r w:rsidRPr="00020170">
        <w:rPr>
          <w:sz w:val="24"/>
          <w:szCs w:val="24"/>
        </w:rPr>
        <w:t>В целях оказания мер по повышению эффективности работы вагонов и поддержке грузоотправителей</w:t>
      </w:r>
      <w:r w:rsidR="009C2DE2" w:rsidRPr="009C2DE2">
        <w:rPr>
          <w:sz w:val="24"/>
          <w:szCs w:val="24"/>
        </w:rPr>
        <w:t>, АО «Рефсервис» вводит</w:t>
      </w:r>
      <w:r w:rsidR="007003FE">
        <w:rPr>
          <w:sz w:val="24"/>
          <w:szCs w:val="24"/>
        </w:rPr>
        <w:t xml:space="preserve"> с 01 ноября 2025 года</w:t>
      </w:r>
      <w:r w:rsidR="009C2DE2" w:rsidRPr="009C2DE2">
        <w:rPr>
          <w:sz w:val="24"/>
          <w:szCs w:val="24"/>
        </w:rPr>
        <w:t xml:space="preserve"> </w:t>
      </w:r>
      <w:r w:rsidR="00EC0311">
        <w:rPr>
          <w:sz w:val="24"/>
          <w:szCs w:val="24"/>
        </w:rPr>
        <w:t>следующие условия</w:t>
      </w:r>
      <w:r w:rsidR="00590771">
        <w:rPr>
          <w:sz w:val="24"/>
          <w:szCs w:val="24"/>
        </w:rPr>
        <w:t xml:space="preserve"> для получения дополнительной скидки</w:t>
      </w:r>
      <w:r w:rsidR="009C2DE2" w:rsidRPr="009C2DE2">
        <w:rPr>
          <w:sz w:val="24"/>
          <w:szCs w:val="24"/>
        </w:rPr>
        <w:t xml:space="preserve"> на погрузку рыбы мороженной в вагонах ИВТ, </w:t>
      </w:r>
      <w:r w:rsidR="009C2DE2" w:rsidRPr="009C2DE2">
        <w:rPr>
          <w:bCs/>
          <w:sz w:val="24"/>
          <w:szCs w:val="24"/>
        </w:rPr>
        <w:t>ВТ, ВТ-Н и ИВТ-М60</w:t>
      </w:r>
      <w:r w:rsidR="009C2DE2" w:rsidRPr="009C2DE2">
        <w:rPr>
          <w:b/>
          <w:bCs/>
          <w:sz w:val="24"/>
          <w:szCs w:val="24"/>
        </w:rPr>
        <w:t xml:space="preserve"> </w:t>
      </w:r>
      <w:r w:rsidR="009C2DE2" w:rsidRPr="009C2DE2">
        <w:rPr>
          <w:bCs/>
          <w:sz w:val="24"/>
          <w:szCs w:val="24"/>
        </w:rPr>
        <w:t xml:space="preserve">со станций </w:t>
      </w:r>
      <w:r w:rsidR="00590771">
        <w:rPr>
          <w:bCs/>
          <w:sz w:val="24"/>
          <w:szCs w:val="24"/>
        </w:rPr>
        <w:t>Дальневосточной железной дороги</w:t>
      </w:r>
      <w:r w:rsidR="00CF6A3A">
        <w:rPr>
          <w:sz w:val="24"/>
          <w:szCs w:val="24"/>
        </w:rPr>
        <w:t xml:space="preserve"> в рамках «Соглашения о предоплате».</w:t>
      </w:r>
    </w:p>
    <w:p w:rsidR="0005667F" w:rsidRDefault="00764DCB" w:rsidP="000566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иентам</w:t>
      </w:r>
      <w:r w:rsidR="00FB0A83">
        <w:rPr>
          <w:sz w:val="24"/>
          <w:szCs w:val="24"/>
        </w:rPr>
        <w:t>, чья максимальная граница гарантированного объём</w:t>
      </w:r>
      <w:r w:rsidR="001F2CCD">
        <w:rPr>
          <w:sz w:val="24"/>
          <w:szCs w:val="24"/>
        </w:rPr>
        <w:t>а</w:t>
      </w:r>
      <w:r w:rsidR="00FB0A83">
        <w:rPr>
          <w:sz w:val="24"/>
          <w:szCs w:val="24"/>
        </w:rPr>
        <w:t xml:space="preserve"> не превышает 20-ти вагонов,</w:t>
      </w:r>
      <w:r>
        <w:rPr>
          <w:sz w:val="24"/>
          <w:szCs w:val="24"/>
        </w:rPr>
        <w:t xml:space="preserve"> </w:t>
      </w:r>
      <w:r w:rsidR="000800C3">
        <w:rPr>
          <w:sz w:val="24"/>
          <w:szCs w:val="24"/>
        </w:rPr>
        <w:t xml:space="preserve">для получения дополнительной скидки в размере </w:t>
      </w:r>
      <w:r w:rsidR="0082617D">
        <w:rPr>
          <w:sz w:val="24"/>
          <w:szCs w:val="24"/>
        </w:rPr>
        <w:t>15</w:t>
      </w:r>
      <w:r w:rsidR="000800C3">
        <w:rPr>
          <w:sz w:val="24"/>
          <w:szCs w:val="24"/>
        </w:rPr>
        <w:t>% к действующим ценовым условиям, предлагается внесение предоплаты в размере достаточной для оказания услуг по предоставлению вагонов</w:t>
      </w:r>
      <w:r w:rsidR="004F4FC1">
        <w:rPr>
          <w:sz w:val="24"/>
          <w:szCs w:val="24"/>
        </w:rPr>
        <w:t xml:space="preserve"> </w:t>
      </w:r>
      <w:r w:rsidR="000800C3">
        <w:rPr>
          <w:sz w:val="24"/>
          <w:szCs w:val="24"/>
        </w:rPr>
        <w:t>в течении 4-х месяцев.</w:t>
      </w:r>
      <w:r w:rsidR="00E02C36">
        <w:rPr>
          <w:sz w:val="24"/>
          <w:szCs w:val="24"/>
        </w:rPr>
        <w:t>*</w:t>
      </w:r>
      <w:r w:rsidR="0005667F">
        <w:rPr>
          <w:sz w:val="24"/>
          <w:szCs w:val="24"/>
        </w:rPr>
        <w:t xml:space="preserve"> Д</w:t>
      </w:r>
      <w:r w:rsidR="00674CE7">
        <w:rPr>
          <w:sz w:val="24"/>
          <w:szCs w:val="24"/>
        </w:rPr>
        <w:t>ля сохранения скидки на последующи</w:t>
      </w:r>
      <w:r w:rsidR="0005667F">
        <w:rPr>
          <w:sz w:val="24"/>
          <w:szCs w:val="24"/>
        </w:rPr>
        <w:t>й</w:t>
      </w:r>
      <w:r w:rsidR="00674CE7">
        <w:rPr>
          <w:sz w:val="24"/>
          <w:szCs w:val="24"/>
        </w:rPr>
        <w:t xml:space="preserve"> период, необходимо до </w:t>
      </w:r>
      <w:r w:rsidR="0005667F">
        <w:rPr>
          <w:sz w:val="24"/>
          <w:szCs w:val="24"/>
        </w:rPr>
        <w:t>последнего платежного числа</w:t>
      </w:r>
      <w:r w:rsidR="00674CE7">
        <w:rPr>
          <w:sz w:val="24"/>
          <w:szCs w:val="24"/>
        </w:rPr>
        <w:t xml:space="preserve"> </w:t>
      </w:r>
      <w:r w:rsidR="0005667F">
        <w:rPr>
          <w:sz w:val="24"/>
          <w:szCs w:val="24"/>
        </w:rPr>
        <w:t>первого</w:t>
      </w:r>
      <w:r w:rsidR="00674CE7">
        <w:rPr>
          <w:sz w:val="24"/>
          <w:szCs w:val="24"/>
        </w:rPr>
        <w:t xml:space="preserve"> месяца</w:t>
      </w:r>
      <w:r w:rsidR="0005667F">
        <w:rPr>
          <w:sz w:val="24"/>
          <w:szCs w:val="24"/>
        </w:rPr>
        <w:t xml:space="preserve"> применения скидки</w:t>
      </w:r>
      <w:r w:rsidR="00674CE7">
        <w:rPr>
          <w:sz w:val="24"/>
          <w:szCs w:val="24"/>
        </w:rPr>
        <w:t>, внести</w:t>
      </w:r>
      <w:r w:rsidR="0005667F">
        <w:rPr>
          <w:sz w:val="24"/>
          <w:szCs w:val="24"/>
        </w:rPr>
        <w:t xml:space="preserve"> предоплату за последующий месяц после четвертого месяца скидки, в любом случае размер предоплаты всегда должна быть достаточной для оказания услуг в течении 4-х месяцев.</w:t>
      </w:r>
      <w:r w:rsidR="00112CAC">
        <w:rPr>
          <w:sz w:val="24"/>
          <w:szCs w:val="24"/>
        </w:rPr>
        <w:t>**</w:t>
      </w:r>
    </w:p>
    <w:p w:rsidR="00674CE7" w:rsidRDefault="0005667F" w:rsidP="000566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 w:rsidR="008B2315">
        <w:rPr>
          <w:sz w:val="24"/>
          <w:szCs w:val="24"/>
        </w:rPr>
        <w:t xml:space="preserve">отсутствия внесения оплаты за последующие месяцы, скидка сгорает после </w:t>
      </w:r>
      <w:r w:rsidR="008124C3">
        <w:rPr>
          <w:sz w:val="24"/>
          <w:szCs w:val="24"/>
        </w:rPr>
        <w:t>первого месяца</w:t>
      </w:r>
      <w:r w:rsidR="008B2315">
        <w:rPr>
          <w:sz w:val="24"/>
          <w:szCs w:val="24"/>
        </w:rPr>
        <w:t xml:space="preserve"> оказания услуги.</w:t>
      </w:r>
      <w:r>
        <w:rPr>
          <w:sz w:val="24"/>
          <w:szCs w:val="24"/>
        </w:rPr>
        <w:t xml:space="preserve"> </w:t>
      </w:r>
      <w:r w:rsidR="00807420">
        <w:rPr>
          <w:sz w:val="24"/>
          <w:szCs w:val="24"/>
        </w:rPr>
        <w:t>***</w:t>
      </w:r>
    </w:p>
    <w:p w:rsidR="00615BCE" w:rsidRPr="0029595A" w:rsidRDefault="000800C3" w:rsidP="00615B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5BCE">
        <w:rPr>
          <w:sz w:val="24"/>
          <w:szCs w:val="24"/>
        </w:rPr>
        <w:t>Данная скидка будет применена только для вагонов, сумма стоимости предоставления которых не будет превышать размер внесенной предоплаты.</w:t>
      </w:r>
      <w:r w:rsidR="001C5839">
        <w:rPr>
          <w:sz w:val="24"/>
          <w:szCs w:val="24"/>
        </w:rPr>
        <w:t xml:space="preserve"> </w:t>
      </w:r>
      <w:r w:rsidR="00FD4CD3">
        <w:rPr>
          <w:sz w:val="24"/>
          <w:szCs w:val="24"/>
        </w:rPr>
        <w:t>****</w:t>
      </w:r>
    </w:p>
    <w:p w:rsidR="00764DCB" w:rsidRDefault="00B366D3" w:rsidP="009C2D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овые условия определяются </w:t>
      </w:r>
      <w:r w:rsidR="00DE74D4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действующим</w:t>
      </w:r>
      <w:r w:rsidR="00DE74D4">
        <w:rPr>
          <w:sz w:val="24"/>
          <w:szCs w:val="24"/>
        </w:rPr>
        <w:t>и</w:t>
      </w:r>
      <w:r>
        <w:rPr>
          <w:sz w:val="24"/>
          <w:szCs w:val="24"/>
        </w:rPr>
        <w:t xml:space="preserve"> на момент погрузки коммерческими предложениями, размещенными на официальном сайте АО «Рефсервис», в том числе применяются скидки и понижающие коэффициенты в соответствии с коммерческими предложениям</w:t>
      </w:r>
      <w:r w:rsidR="000F0553">
        <w:rPr>
          <w:sz w:val="24"/>
          <w:szCs w:val="24"/>
        </w:rPr>
        <w:t>и,</w:t>
      </w:r>
      <w:r w:rsidR="0077507C">
        <w:rPr>
          <w:sz w:val="24"/>
          <w:szCs w:val="24"/>
        </w:rPr>
        <w:t xml:space="preserve"> действующи</w:t>
      </w:r>
      <w:r w:rsidR="008833B7">
        <w:rPr>
          <w:sz w:val="24"/>
          <w:szCs w:val="24"/>
        </w:rPr>
        <w:t>ми</w:t>
      </w:r>
      <w:r w:rsidR="0077507C">
        <w:rPr>
          <w:sz w:val="24"/>
          <w:szCs w:val="24"/>
        </w:rPr>
        <w:t xml:space="preserve"> на момент погрузки и</w:t>
      </w:r>
      <w:r w:rsidR="000F0553">
        <w:rPr>
          <w:sz w:val="24"/>
          <w:szCs w:val="24"/>
        </w:rPr>
        <w:t xml:space="preserve"> при</w:t>
      </w:r>
      <w:r w:rsidR="000F0553" w:rsidRPr="000F0553">
        <w:rPr>
          <w:sz w:val="24"/>
          <w:szCs w:val="24"/>
        </w:rPr>
        <w:t xml:space="preserve"> </w:t>
      </w:r>
      <w:r w:rsidR="004E7B2F" w:rsidRPr="000F0553">
        <w:rPr>
          <w:sz w:val="24"/>
          <w:szCs w:val="24"/>
        </w:rPr>
        <w:t>услови</w:t>
      </w:r>
      <w:r w:rsidR="004E7B2F">
        <w:rPr>
          <w:sz w:val="24"/>
          <w:szCs w:val="24"/>
        </w:rPr>
        <w:t>и</w:t>
      </w:r>
      <w:r w:rsidR="000F0553" w:rsidRPr="000F0553">
        <w:rPr>
          <w:sz w:val="24"/>
          <w:szCs w:val="24"/>
        </w:rPr>
        <w:t xml:space="preserve"> наличия соглашения о гарантированном объеме погрузки</w:t>
      </w:r>
      <w:r w:rsidR="000F0553">
        <w:rPr>
          <w:sz w:val="24"/>
          <w:szCs w:val="24"/>
        </w:rPr>
        <w:t>.</w:t>
      </w:r>
      <w:r w:rsidR="0077507C">
        <w:rPr>
          <w:sz w:val="24"/>
          <w:szCs w:val="24"/>
        </w:rPr>
        <w:t xml:space="preserve"> </w:t>
      </w:r>
    </w:p>
    <w:p w:rsidR="001C5839" w:rsidRDefault="001C5839" w:rsidP="009C2D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 условия данного коммерческого предложения будут зафиксированы в отдельных дополнительных соглашениях.</w:t>
      </w:r>
    </w:p>
    <w:p w:rsidR="00E3011B" w:rsidRPr="007164F3" w:rsidRDefault="00E3011B" w:rsidP="00E3011B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>Скидка настоящего предложения</w:t>
      </w:r>
      <w:r w:rsidR="00475EF4">
        <w:rPr>
          <w:sz w:val="24"/>
          <w:szCs w:val="24"/>
        </w:rPr>
        <w:t xml:space="preserve"> суммируются с прочими скидками, действующими на момент погрузки вагонов</w:t>
      </w:r>
      <w:r w:rsidRPr="007164F3">
        <w:rPr>
          <w:sz w:val="24"/>
          <w:szCs w:val="24"/>
        </w:rPr>
        <w:t>.</w:t>
      </w:r>
    </w:p>
    <w:p w:rsidR="008D4DC2" w:rsidRDefault="008D4DC2" w:rsidP="00011068">
      <w:pPr>
        <w:jc w:val="both"/>
        <w:rPr>
          <w:sz w:val="24"/>
          <w:szCs w:val="24"/>
        </w:rPr>
      </w:pPr>
    </w:p>
    <w:p w:rsidR="00F47404" w:rsidRPr="009C3D84" w:rsidRDefault="00C522FA" w:rsidP="008E52A5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 Пример №1.</w:t>
      </w:r>
      <w:r w:rsidR="00D75C05" w:rsidRPr="009C3D84">
        <w:rPr>
          <w:i/>
          <w:sz w:val="24"/>
          <w:szCs w:val="24"/>
        </w:rPr>
        <w:t xml:space="preserve"> В ноябре с учётом применения скидок для Клиента средняя стоимость предоставления ВТ на ст. Аппаратная составит</w:t>
      </w:r>
      <w:r w:rsidR="007A5022" w:rsidRPr="009C3D84">
        <w:rPr>
          <w:i/>
          <w:sz w:val="24"/>
          <w:szCs w:val="24"/>
        </w:rPr>
        <w:t xml:space="preserve"> примерно</w:t>
      </w:r>
      <w:r w:rsidR="00D75C05" w:rsidRPr="009C3D84">
        <w:rPr>
          <w:i/>
          <w:sz w:val="24"/>
          <w:szCs w:val="24"/>
        </w:rPr>
        <w:t xml:space="preserve"> </w:t>
      </w:r>
      <w:r w:rsidR="007A5022" w:rsidRPr="009C3D84">
        <w:rPr>
          <w:i/>
          <w:sz w:val="24"/>
          <w:szCs w:val="24"/>
        </w:rPr>
        <w:t>280</w:t>
      </w:r>
      <w:r w:rsidR="00D75C05" w:rsidRPr="009C3D84">
        <w:rPr>
          <w:i/>
          <w:sz w:val="24"/>
          <w:szCs w:val="24"/>
        </w:rPr>
        <w:t xml:space="preserve"> 000,00 руб., среднее значение гарантированного объёма в месяц 10 вагонов (при шкале 5-15 вагонов в месяц), предоплата на месяц </w:t>
      </w:r>
      <w:r w:rsidR="00467CE3" w:rsidRPr="009C3D84">
        <w:rPr>
          <w:i/>
          <w:sz w:val="24"/>
          <w:szCs w:val="24"/>
        </w:rPr>
        <w:t>с учётом скидки 10% составит</w:t>
      </w:r>
      <w:r w:rsidR="009C3D84">
        <w:rPr>
          <w:i/>
          <w:sz w:val="24"/>
          <w:szCs w:val="24"/>
        </w:rPr>
        <w:t xml:space="preserve"> не менее </w:t>
      </w:r>
      <w:r w:rsidR="00E02C36" w:rsidRPr="009C3D84">
        <w:rPr>
          <w:i/>
          <w:sz w:val="24"/>
          <w:szCs w:val="24"/>
        </w:rPr>
        <w:t xml:space="preserve">2 </w:t>
      </w:r>
      <w:r w:rsidR="00CC4004" w:rsidRPr="00CC4004">
        <w:rPr>
          <w:i/>
          <w:sz w:val="24"/>
          <w:szCs w:val="24"/>
        </w:rPr>
        <w:t>380</w:t>
      </w:r>
      <w:r w:rsidR="00467CE3" w:rsidRPr="009C3D84">
        <w:rPr>
          <w:i/>
          <w:sz w:val="24"/>
          <w:szCs w:val="24"/>
        </w:rPr>
        <w:t> 000,</w:t>
      </w:r>
      <w:r w:rsidR="00836999" w:rsidRPr="009C3D84">
        <w:rPr>
          <w:i/>
          <w:sz w:val="24"/>
          <w:szCs w:val="24"/>
        </w:rPr>
        <w:t>00 руб. (280 000 * 10 * 0,9),</w:t>
      </w:r>
      <w:r w:rsidR="00467CE3" w:rsidRPr="009C3D84">
        <w:rPr>
          <w:i/>
          <w:sz w:val="24"/>
          <w:szCs w:val="24"/>
        </w:rPr>
        <w:t xml:space="preserve"> соответственно на 4 месяца </w:t>
      </w:r>
      <w:r w:rsidR="008E52A5" w:rsidRPr="009C3D84">
        <w:rPr>
          <w:i/>
          <w:sz w:val="24"/>
          <w:szCs w:val="24"/>
        </w:rPr>
        <w:t xml:space="preserve">не менее </w:t>
      </w:r>
      <w:r w:rsidR="00CC4004" w:rsidRPr="008124C3">
        <w:rPr>
          <w:i/>
          <w:sz w:val="24"/>
          <w:szCs w:val="24"/>
        </w:rPr>
        <w:t>9</w:t>
      </w:r>
      <w:r w:rsidR="00F7305F" w:rsidRPr="009C3D84">
        <w:rPr>
          <w:i/>
          <w:sz w:val="24"/>
          <w:szCs w:val="24"/>
        </w:rPr>
        <w:t> </w:t>
      </w:r>
      <w:r w:rsidR="00CC4004" w:rsidRPr="008124C3">
        <w:rPr>
          <w:i/>
          <w:sz w:val="24"/>
          <w:szCs w:val="24"/>
        </w:rPr>
        <w:t>520</w:t>
      </w:r>
      <w:r w:rsidR="00F7305F" w:rsidRPr="009C3D84">
        <w:rPr>
          <w:i/>
          <w:sz w:val="24"/>
          <w:szCs w:val="24"/>
        </w:rPr>
        <w:t xml:space="preserve"> 000</w:t>
      </w:r>
      <w:r w:rsidR="00467CE3" w:rsidRPr="009C3D84">
        <w:rPr>
          <w:i/>
          <w:sz w:val="24"/>
          <w:szCs w:val="24"/>
        </w:rPr>
        <w:t>,00 руб.</w:t>
      </w:r>
      <w:r w:rsidR="00836999" w:rsidRPr="009C3D84">
        <w:rPr>
          <w:i/>
          <w:sz w:val="24"/>
          <w:szCs w:val="24"/>
        </w:rPr>
        <w:t xml:space="preserve"> </w:t>
      </w:r>
    </w:p>
    <w:p w:rsidR="00C522FA" w:rsidRPr="00C522FA" w:rsidRDefault="00467CE3" w:rsidP="00C522FA">
      <w:pPr>
        <w:ind w:firstLine="708"/>
        <w:jc w:val="both"/>
        <w:rPr>
          <w:i/>
          <w:sz w:val="24"/>
          <w:szCs w:val="24"/>
        </w:rPr>
      </w:pPr>
      <w:r w:rsidRPr="009C3D84">
        <w:rPr>
          <w:i/>
          <w:sz w:val="24"/>
          <w:szCs w:val="24"/>
        </w:rPr>
        <w:t xml:space="preserve">  </w:t>
      </w:r>
      <w:r w:rsidR="00112CAC" w:rsidRPr="009C3D84">
        <w:rPr>
          <w:i/>
          <w:sz w:val="24"/>
          <w:szCs w:val="24"/>
        </w:rPr>
        <w:t xml:space="preserve">** </w:t>
      </w:r>
      <w:r w:rsidR="00C522FA" w:rsidRPr="00C522FA">
        <w:rPr>
          <w:i/>
          <w:sz w:val="24"/>
          <w:szCs w:val="24"/>
        </w:rPr>
        <w:t xml:space="preserve">Пример №2. Клиент до конца ноября внес предоплату достаточную для оказания услуг в течении </w:t>
      </w:r>
      <w:r w:rsidR="00A00979">
        <w:rPr>
          <w:i/>
          <w:sz w:val="24"/>
          <w:szCs w:val="24"/>
        </w:rPr>
        <w:t>4</w:t>
      </w:r>
      <w:r w:rsidR="00C522FA" w:rsidRPr="00C522FA">
        <w:rPr>
          <w:i/>
          <w:sz w:val="24"/>
          <w:szCs w:val="24"/>
        </w:rPr>
        <w:t>-х месяцев (декабрь, январь, февраль</w:t>
      </w:r>
      <w:r w:rsidR="00A00979">
        <w:rPr>
          <w:i/>
          <w:sz w:val="24"/>
          <w:szCs w:val="24"/>
        </w:rPr>
        <w:t>, март</w:t>
      </w:r>
      <w:r w:rsidR="00C522FA" w:rsidRPr="00C522FA">
        <w:rPr>
          <w:i/>
          <w:sz w:val="24"/>
          <w:szCs w:val="24"/>
        </w:rPr>
        <w:t xml:space="preserve">), в таком случае скидка действует до конца декабря, для пролонгации скидки на январь необходимо до конца декабря внести предоплату на </w:t>
      </w:r>
      <w:r w:rsidR="00962AA0">
        <w:rPr>
          <w:i/>
          <w:sz w:val="24"/>
          <w:szCs w:val="24"/>
        </w:rPr>
        <w:t>апрель</w:t>
      </w:r>
      <w:r w:rsidR="00C522FA" w:rsidRPr="00C522FA">
        <w:rPr>
          <w:i/>
          <w:sz w:val="24"/>
          <w:szCs w:val="24"/>
        </w:rPr>
        <w:t xml:space="preserve"> (январь, февраль, март</w:t>
      </w:r>
      <w:r w:rsidR="00962AA0">
        <w:rPr>
          <w:i/>
          <w:sz w:val="24"/>
          <w:szCs w:val="24"/>
        </w:rPr>
        <w:t>, апрель</w:t>
      </w:r>
      <w:r w:rsidR="00C522FA" w:rsidRPr="00C522FA">
        <w:rPr>
          <w:i/>
          <w:sz w:val="24"/>
          <w:szCs w:val="24"/>
        </w:rPr>
        <w:t xml:space="preserve">), соответственно для пролонгации скидки на февраль необходимо до конца января внести предоплату на </w:t>
      </w:r>
      <w:r w:rsidR="00962AA0">
        <w:rPr>
          <w:i/>
          <w:sz w:val="24"/>
          <w:szCs w:val="24"/>
        </w:rPr>
        <w:t>май</w:t>
      </w:r>
      <w:r w:rsidR="00C522FA" w:rsidRPr="00C522FA">
        <w:rPr>
          <w:i/>
          <w:sz w:val="24"/>
          <w:szCs w:val="24"/>
        </w:rPr>
        <w:t xml:space="preserve"> (февраль, март, апрель</w:t>
      </w:r>
      <w:r w:rsidR="00962AA0">
        <w:rPr>
          <w:i/>
          <w:sz w:val="24"/>
          <w:szCs w:val="24"/>
        </w:rPr>
        <w:t>, май</w:t>
      </w:r>
      <w:r w:rsidR="00C522FA" w:rsidRPr="00C522FA">
        <w:rPr>
          <w:i/>
          <w:sz w:val="24"/>
          <w:szCs w:val="24"/>
        </w:rPr>
        <w:t xml:space="preserve">) и т.д.    </w:t>
      </w:r>
    </w:p>
    <w:p w:rsidR="00807420" w:rsidRPr="009C3D84" w:rsidRDefault="00807420" w:rsidP="003E31FE">
      <w:pPr>
        <w:ind w:firstLine="708"/>
        <w:jc w:val="both"/>
        <w:rPr>
          <w:i/>
          <w:sz w:val="24"/>
          <w:szCs w:val="24"/>
        </w:rPr>
      </w:pPr>
      <w:r w:rsidRPr="009C3D84">
        <w:rPr>
          <w:i/>
          <w:sz w:val="24"/>
          <w:szCs w:val="24"/>
        </w:rPr>
        <w:t>*** Клиент внес предоплату достат</w:t>
      </w:r>
      <w:bookmarkStart w:id="0" w:name="_GoBack"/>
      <w:bookmarkEnd w:id="0"/>
      <w:r w:rsidRPr="009C3D84">
        <w:rPr>
          <w:i/>
          <w:sz w:val="24"/>
          <w:szCs w:val="24"/>
        </w:rPr>
        <w:t>очную для оказания услуг в течении 4-х месяцев (декабрь, январь, февраль, март), но до конца декабря не внес предоплату на апрель, в таком случае скидка</w:t>
      </w:r>
      <w:r w:rsidR="00B63909" w:rsidRPr="009C3D84">
        <w:rPr>
          <w:i/>
          <w:sz w:val="24"/>
          <w:szCs w:val="24"/>
        </w:rPr>
        <w:t xml:space="preserve"> прекращает свое действие</w:t>
      </w:r>
      <w:r w:rsidR="00707C72" w:rsidRPr="009C3D84">
        <w:rPr>
          <w:i/>
          <w:sz w:val="24"/>
          <w:szCs w:val="24"/>
        </w:rPr>
        <w:t xml:space="preserve"> на последующие оплаченные месяцы</w:t>
      </w:r>
      <w:r w:rsidR="00B63909" w:rsidRPr="009C3D84">
        <w:rPr>
          <w:i/>
          <w:sz w:val="24"/>
          <w:szCs w:val="24"/>
        </w:rPr>
        <w:t xml:space="preserve"> и дей</w:t>
      </w:r>
      <w:r w:rsidR="00707C72" w:rsidRPr="009C3D84">
        <w:rPr>
          <w:i/>
          <w:sz w:val="24"/>
          <w:szCs w:val="24"/>
        </w:rPr>
        <w:t>ствует только до конца декабря.</w:t>
      </w:r>
    </w:p>
    <w:p w:rsidR="003E31FE" w:rsidRPr="009C3D84" w:rsidRDefault="00A36259" w:rsidP="009C2DE2">
      <w:pPr>
        <w:ind w:firstLine="708"/>
        <w:jc w:val="both"/>
        <w:rPr>
          <w:i/>
          <w:sz w:val="24"/>
          <w:szCs w:val="24"/>
        </w:rPr>
      </w:pPr>
      <w:r w:rsidRPr="009C3D84">
        <w:rPr>
          <w:i/>
          <w:sz w:val="24"/>
          <w:szCs w:val="24"/>
        </w:rPr>
        <w:lastRenderedPageBreak/>
        <w:t>**** Если предоплата заканчивается ранее</w:t>
      </w:r>
      <w:r w:rsidR="00932F80" w:rsidRPr="009C3D84">
        <w:rPr>
          <w:i/>
          <w:sz w:val="24"/>
          <w:szCs w:val="24"/>
        </w:rPr>
        <w:t xml:space="preserve"> 4-х месяцев, то скидка применяется </w:t>
      </w:r>
      <w:r w:rsidR="00F04CDD" w:rsidRPr="009C3D84">
        <w:rPr>
          <w:i/>
          <w:sz w:val="24"/>
          <w:szCs w:val="24"/>
        </w:rPr>
        <w:t xml:space="preserve">только </w:t>
      </w:r>
      <w:r w:rsidR="00932F80" w:rsidRPr="009C3D84">
        <w:rPr>
          <w:i/>
          <w:sz w:val="24"/>
          <w:szCs w:val="24"/>
        </w:rPr>
        <w:t xml:space="preserve">на погруженные </w:t>
      </w:r>
      <w:r w:rsidR="00F04CDD" w:rsidRPr="009C3D84">
        <w:rPr>
          <w:i/>
          <w:sz w:val="24"/>
          <w:szCs w:val="24"/>
        </w:rPr>
        <w:t xml:space="preserve">вагоны, </w:t>
      </w:r>
      <w:r w:rsidR="00950F62" w:rsidRPr="009C3D84">
        <w:rPr>
          <w:i/>
          <w:sz w:val="24"/>
          <w:szCs w:val="24"/>
        </w:rPr>
        <w:t>на которые достаточно суммы оплаты, в дальнейшем скидка не применяется.</w:t>
      </w:r>
    </w:p>
    <w:p w:rsidR="00F87DAD" w:rsidRPr="008E52A5" w:rsidRDefault="00F87DAD" w:rsidP="00F87D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29595A" w:rsidRDefault="0029595A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6E2940" w:rsidRDefault="006E294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6E2940" w:rsidRDefault="006E294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2FF"/>
    <w:multiLevelType w:val="hybridMultilevel"/>
    <w:tmpl w:val="16645E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7749"/>
    <w:multiLevelType w:val="hybridMultilevel"/>
    <w:tmpl w:val="83C48890"/>
    <w:lvl w:ilvl="0" w:tplc="5E100B3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06B"/>
    <w:rsid w:val="00002F09"/>
    <w:rsid w:val="00003CE2"/>
    <w:rsid w:val="00011068"/>
    <w:rsid w:val="00012947"/>
    <w:rsid w:val="00013C67"/>
    <w:rsid w:val="0001562C"/>
    <w:rsid w:val="00020170"/>
    <w:rsid w:val="00020661"/>
    <w:rsid w:val="00023198"/>
    <w:rsid w:val="000249B2"/>
    <w:rsid w:val="00025B91"/>
    <w:rsid w:val="00033A48"/>
    <w:rsid w:val="00035741"/>
    <w:rsid w:val="00053E77"/>
    <w:rsid w:val="00054978"/>
    <w:rsid w:val="00055DAC"/>
    <w:rsid w:val="0005667F"/>
    <w:rsid w:val="0006243E"/>
    <w:rsid w:val="000642BF"/>
    <w:rsid w:val="00070C17"/>
    <w:rsid w:val="00072FD8"/>
    <w:rsid w:val="000800C3"/>
    <w:rsid w:val="00081DC3"/>
    <w:rsid w:val="000922CE"/>
    <w:rsid w:val="0009668F"/>
    <w:rsid w:val="000976EF"/>
    <w:rsid w:val="00097B3C"/>
    <w:rsid w:val="000A7D1A"/>
    <w:rsid w:val="000B05DE"/>
    <w:rsid w:val="000B5CF3"/>
    <w:rsid w:val="000C3B2F"/>
    <w:rsid w:val="000C555F"/>
    <w:rsid w:val="000D5DF1"/>
    <w:rsid w:val="000E5EDB"/>
    <w:rsid w:val="000F0553"/>
    <w:rsid w:val="000F1B0A"/>
    <w:rsid w:val="00101A4F"/>
    <w:rsid w:val="0010620E"/>
    <w:rsid w:val="00106636"/>
    <w:rsid w:val="001126FE"/>
    <w:rsid w:val="00112CAC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5F15"/>
    <w:rsid w:val="0017622A"/>
    <w:rsid w:val="00177F38"/>
    <w:rsid w:val="00185028"/>
    <w:rsid w:val="00190D4D"/>
    <w:rsid w:val="00195DA6"/>
    <w:rsid w:val="001A0675"/>
    <w:rsid w:val="001A6640"/>
    <w:rsid w:val="001B063E"/>
    <w:rsid w:val="001C24D9"/>
    <w:rsid w:val="001C35FC"/>
    <w:rsid w:val="001C5839"/>
    <w:rsid w:val="001F2CCD"/>
    <w:rsid w:val="001F57DB"/>
    <w:rsid w:val="0020574E"/>
    <w:rsid w:val="00206B63"/>
    <w:rsid w:val="00210073"/>
    <w:rsid w:val="002172C9"/>
    <w:rsid w:val="00220AD4"/>
    <w:rsid w:val="00221884"/>
    <w:rsid w:val="002271E0"/>
    <w:rsid w:val="00232D9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9595A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76800"/>
    <w:rsid w:val="0039137E"/>
    <w:rsid w:val="00395121"/>
    <w:rsid w:val="003956B6"/>
    <w:rsid w:val="003A33C8"/>
    <w:rsid w:val="003A477E"/>
    <w:rsid w:val="003A5413"/>
    <w:rsid w:val="003A7D12"/>
    <w:rsid w:val="003C126F"/>
    <w:rsid w:val="003E0808"/>
    <w:rsid w:val="003E083A"/>
    <w:rsid w:val="003E2113"/>
    <w:rsid w:val="003E31FE"/>
    <w:rsid w:val="003E4437"/>
    <w:rsid w:val="003E6C0C"/>
    <w:rsid w:val="003E71BE"/>
    <w:rsid w:val="003E74BC"/>
    <w:rsid w:val="003E7E15"/>
    <w:rsid w:val="003F34A6"/>
    <w:rsid w:val="003F5C14"/>
    <w:rsid w:val="003F5DDC"/>
    <w:rsid w:val="003F769E"/>
    <w:rsid w:val="00413435"/>
    <w:rsid w:val="00420865"/>
    <w:rsid w:val="00421206"/>
    <w:rsid w:val="00433CD7"/>
    <w:rsid w:val="004501E0"/>
    <w:rsid w:val="00451400"/>
    <w:rsid w:val="00456A3F"/>
    <w:rsid w:val="0045709C"/>
    <w:rsid w:val="0046180D"/>
    <w:rsid w:val="00463561"/>
    <w:rsid w:val="00465B19"/>
    <w:rsid w:val="00465F17"/>
    <w:rsid w:val="00467CE3"/>
    <w:rsid w:val="0047449B"/>
    <w:rsid w:val="00475ABF"/>
    <w:rsid w:val="00475EF4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B75"/>
    <w:rsid w:val="004B7C96"/>
    <w:rsid w:val="004C5DB6"/>
    <w:rsid w:val="004C7990"/>
    <w:rsid w:val="004C7EEE"/>
    <w:rsid w:val="004D0F36"/>
    <w:rsid w:val="004D2C9A"/>
    <w:rsid w:val="004E1397"/>
    <w:rsid w:val="004E7B2F"/>
    <w:rsid w:val="004F0A47"/>
    <w:rsid w:val="004F363E"/>
    <w:rsid w:val="004F41D5"/>
    <w:rsid w:val="004F4FC1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56F72"/>
    <w:rsid w:val="00575335"/>
    <w:rsid w:val="00590771"/>
    <w:rsid w:val="005919D7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D45AB"/>
    <w:rsid w:val="005E0364"/>
    <w:rsid w:val="005E48EA"/>
    <w:rsid w:val="005E717F"/>
    <w:rsid w:val="005F0DC0"/>
    <w:rsid w:val="005F2406"/>
    <w:rsid w:val="005F6856"/>
    <w:rsid w:val="006119E0"/>
    <w:rsid w:val="00615BCE"/>
    <w:rsid w:val="00620804"/>
    <w:rsid w:val="006226D5"/>
    <w:rsid w:val="00623179"/>
    <w:rsid w:val="00623773"/>
    <w:rsid w:val="006408E3"/>
    <w:rsid w:val="00646D3C"/>
    <w:rsid w:val="00650EB1"/>
    <w:rsid w:val="00654DC2"/>
    <w:rsid w:val="0066343A"/>
    <w:rsid w:val="0066392B"/>
    <w:rsid w:val="00665F65"/>
    <w:rsid w:val="00666312"/>
    <w:rsid w:val="00671334"/>
    <w:rsid w:val="00674CE7"/>
    <w:rsid w:val="00681FC5"/>
    <w:rsid w:val="00686E4B"/>
    <w:rsid w:val="00696162"/>
    <w:rsid w:val="006B1F96"/>
    <w:rsid w:val="006C0764"/>
    <w:rsid w:val="006C4E1F"/>
    <w:rsid w:val="006D2F54"/>
    <w:rsid w:val="006E2940"/>
    <w:rsid w:val="006F2F74"/>
    <w:rsid w:val="006F61C5"/>
    <w:rsid w:val="007003FE"/>
    <w:rsid w:val="00706FFC"/>
    <w:rsid w:val="007079AA"/>
    <w:rsid w:val="00707C72"/>
    <w:rsid w:val="00711913"/>
    <w:rsid w:val="00720419"/>
    <w:rsid w:val="0072236C"/>
    <w:rsid w:val="00724DC1"/>
    <w:rsid w:val="00732169"/>
    <w:rsid w:val="00734556"/>
    <w:rsid w:val="00734776"/>
    <w:rsid w:val="00753DA8"/>
    <w:rsid w:val="00764DCB"/>
    <w:rsid w:val="007650E5"/>
    <w:rsid w:val="00773E03"/>
    <w:rsid w:val="0077507C"/>
    <w:rsid w:val="007754D7"/>
    <w:rsid w:val="007755AD"/>
    <w:rsid w:val="00784F64"/>
    <w:rsid w:val="00791B2E"/>
    <w:rsid w:val="007938DB"/>
    <w:rsid w:val="007940FD"/>
    <w:rsid w:val="007A1A08"/>
    <w:rsid w:val="007A23C9"/>
    <w:rsid w:val="007A4823"/>
    <w:rsid w:val="007A5022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2977"/>
    <w:rsid w:val="00803E16"/>
    <w:rsid w:val="0080636D"/>
    <w:rsid w:val="00807420"/>
    <w:rsid w:val="008124C3"/>
    <w:rsid w:val="00820E46"/>
    <w:rsid w:val="00825405"/>
    <w:rsid w:val="0082617D"/>
    <w:rsid w:val="00827A08"/>
    <w:rsid w:val="0083585C"/>
    <w:rsid w:val="0083602B"/>
    <w:rsid w:val="00836999"/>
    <w:rsid w:val="008450C9"/>
    <w:rsid w:val="00850F96"/>
    <w:rsid w:val="00854771"/>
    <w:rsid w:val="008771A5"/>
    <w:rsid w:val="008833B7"/>
    <w:rsid w:val="0088470C"/>
    <w:rsid w:val="00895B5E"/>
    <w:rsid w:val="008A0416"/>
    <w:rsid w:val="008A2DD6"/>
    <w:rsid w:val="008B2315"/>
    <w:rsid w:val="008B2354"/>
    <w:rsid w:val="008B2DEF"/>
    <w:rsid w:val="008B2EFD"/>
    <w:rsid w:val="008B316B"/>
    <w:rsid w:val="008B3E35"/>
    <w:rsid w:val="008B4917"/>
    <w:rsid w:val="008B4B88"/>
    <w:rsid w:val="008B6447"/>
    <w:rsid w:val="008C1446"/>
    <w:rsid w:val="008C2CC4"/>
    <w:rsid w:val="008C764F"/>
    <w:rsid w:val="008D4C87"/>
    <w:rsid w:val="008D4DC2"/>
    <w:rsid w:val="008D6B5D"/>
    <w:rsid w:val="008D6D3B"/>
    <w:rsid w:val="008E3B91"/>
    <w:rsid w:val="008E52A5"/>
    <w:rsid w:val="008E56A3"/>
    <w:rsid w:val="008E5DD9"/>
    <w:rsid w:val="008E7D1B"/>
    <w:rsid w:val="008F313C"/>
    <w:rsid w:val="008F3C34"/>
    <w:rsid w:val="008F3CC8"/>
    <w:rsid w:val="008F567E"/>
    <w:rsid w:val="00900BB1"/>
    <w:rsid w:val="009077C9"/>
    <w:rsid w:val="00910FA2"/>
    <w:rsid w:val="00916130"/>
    <w:rsid w:val="00921D0E"/>
    <w:rsid w:val="009251D5"/>
    <w:rsid w:val="00930534"/>
    <w:rsid w:val="00932F80"/>
    <w:rsid w:val="00937B0A"/>
    <w:rsid w:val="00941A0C"/>
    <w:rsid w:val="009458AB"/>
    <w:rsid w:val="00945FAF"/>
    <w:rsid w:val="009479B7"/>
    <w:rsid w:val="00950F62"/>
    <w:rsid w:val="00951067"/>
    <w:rsid w:val="00953773"/>
    <w:rsid w:val="00954B33"/>
    <w:rsid w:val="00962254"/>
    <w:rsid w:val="00962AA0"/>
    <w:rsid w:val="00965080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C2DE2"/>
    <w:rsid w:val="009C3D84"/>
    <w:rsid w:val="009D0D98"/>
    <w:rsid w:val="009D6725"/>
    <w:rsid w:val="009D6F92"/>
    <w:rsid w:val="009D7142"/>
    <w:rsid w:val="009E16DB"/>
    <w:rsid w:val="009E6D9E"/>
    <w:rsid w:val="009F4F80"/>
    <w:rsid w:val="00A00979"/>
    <w:rsid w:val="00A0468A"/>
    <w:rsid w:val="00A11086"/>
    <w:rsid w:val="00A12D5C"/>
    <w:rsid w:val="00A224D2"/>
    <w:rsid w:val="00A23C31"/>
    <w:rsid w:val="00A3288D"/>
    <w:rsid w:val="00A34F18"/>
    <w:rsid w:val="00A36259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404D"/>
    <w:rsid w:val="00A96483"/>
    <w:rsid w:val="00AB0E3D"/>
    <w:rsid w:val="00AB0F1F"/>
    <w:rsid w:val="00AB4E5F"/>
    <w:rsid w:val="00AB6D18"/>
    <w:rsid w:val="00AC1968"/>
    <w:rsid w:val="00AC35C5"/>
    <w:rsid w:val="00AC3B3D"/>
    <w:rsid w:val="00AD12A9"/>
    <w:rsid w:val="00AE089B"/>
    <w:rsid w:val="00AE5286"/>
    <w:rsid w:val="00AF6E30"/>
    <w:rsid w:val="00B02902"/>
    <w:rsid w:val="00B141B6"/>
    <w:rsid w:val="00B23280"/>
    <w:rsid w:val="00B237F2"/>
    <w:rsid w:val="00B2610C"/>
    <w:rsid w:val="00B30036"/>
    <w:rsid w:val="00B3243D"/>
    <w:rsid w:val="00B346EB"/>
    <w:rsid w:val="00B34885"/>
    <w:rsid w:val="00B366D3"/>
    <w:rsid w:val="00B440C0"/>
    <w:rsid w:val="00B53FB9"/>
    <w:rsid w:val="00B600A4"/>
    <w:rsid w:val="00B60AA5"/>
    <w:rsid w:val="00B63909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31D3"/>
    <w:rsid w:val="00C156D4"/>
    <w:rsid w:val="00C21E35"/>
    <w:rsid w:val="00C237B0"/>
    <w:rsid w:val="00C23B8E"/>
    <w:rsid w:val="00C24B36"/>
    <w:rsid w:val="00C33F02"/>
    <w:rsid w:val="00C417BD"/>
    <w:rsid w:val="00C514E2"/>
    <w:rsid w:val="00C522FA"/>
    <w:rsid w:val="00C55270"/>
    <w:rsid w:val="00C57D0F"/>
    <w:rsid w:val="00C622D1"/>
    <w:rsid w:val="00C63888"/>
    <w:rsid w:val="00C65C33"/>
    <w:rsid w:val="00C717E0"/>
    <w:rsid w:val="00C73C9B"/>
    <w:rsid w:val="00C83CB4"/>
    <w:rsid w:val="00C95771"/>
    <w:rsid w:val="00CA4476"/>
    <w:rsid w:val="00CA7C7C"/>
    <w:rsid w:val="00CB58F6"/>
    <w:rsid w:val="00CB699B"/>
    <w:rsid w:val="00CB6C93"/>
    <w:rsid w:val="00CC4004"/>
    <w:rsid w:val="00CD0559"/>
    <w:rsid w:val="00CD5989"/>
    <w:rsid w:val="00CE0816"/>
    <w:rsid w:val="00CE3C18"/>
    <w:rsid w:val="00CE5525"/>
    <w:rsid w:val="00CF1EF3"/>
    <w:rsid w:val="00CF6A3A"/>
    <w:rsid w:val="00CF6CBC"/>
    <w:rsid w:val="00D0257B"/>
    <w:rsid w:val="00D17EF5"/>
    <w:rsid w:val="00D20101"/>
    <w:rsid w:val="00D215E8"/>
    <w:rsid w:val="00D31908"/>
    <w:rsid w:val="00D327BD"/>
    <w:rsid w:val="00D32A5F"/>
    <w:rsid w:val="00D345A3"/>
    <w:rsid w:val="00D361EF"/>
    <w:rsid w:val="00D42E4D"/>
    <w:rsid w:val="00D52272"/>
    <w:rsid w:val="00D57BDB"/>
    <w:rsid w:val="00D61C9F"/>
    <w:rsid w:val="00D75C05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DE74D4"/>
    <w:rsid w:val="00E01E47"/>
    <w:rsid w:val="00E02C36"/>
    <w:rsid w:val="00E210CB"/>
    <w:rsid w:val="00E30117"/>
    <w:rsid w:val="00E3011B"/>
    <w:rsid w:val="00E30219"/>
    <w:rsid w:val="00E30A78"/>
    <w:rsid w:val="00E30F6C"/>
    <w:rsid w:val="00E334C1"/>
    <w:rsid w:val="00E36BA6"/>
    <w:rsid w:val="00E36F41"/>
    <w:rsid w:val="00E37B3F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2F8C"/>
    <w:rsid w:val="00E86698"/>
    <w:rsid w:val="00E92F22"/>
    <w:rsid w:val="00E938F0"/>
    <w:rsid w:val="00E9585B"/>
    <w:rsid w:val="00EA05E3"/>
    <w:rsid w:val="00EA1163"/>
    <w:rsid w:val="00EA1F45"/>
    <w:rsid w:val="00EA7400"/>
    <w:rsid w:val="00EB1016"/>
    <w:rsid w:val="00EB640C"/>
    <w:rsid w:val="00EC0311"/>
    <w:rsid w:val="00EC10CC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3C8C"/>
    <w:rsid w:val="00F04CDD"/>
    <w:rsid w:val="00F0721C"/>
    <w:rsid w:val="00F1510C"/>
    <w:rsid w:val="00F151D3"/>
    <w:rsid w:val="00F170B8"/>
    <w:rsid w:val="00F20183"/>
    <w:rsid w:val="00F248D2"/>
    <w:rsid w:val="00F27E42"/>
    <w:rsid w:val="00F31F28"/>
    <w:rsid w:val="00F35EB0"/>
    <w:rsid w:val="00F47404"/>
    <w:rsid w:val="00F70013"/>
    <w:rsid w:val="00F71BB1"/>
    <w:rsid w:val="00F7305F"/>
    <w:rsid w:val="00F801A0"/>
    <w:rsid w:val="00F87DAD"/>
    <w:rsid w:val="00F9254C"/>
    <w:rsid w:val="00FA3885"/>
    <w:rsid w:val="00FB0A83"/>
    <w:rsid w:val="00FB3347"/>
    <w:rsid w:val="00FC052C"/>
    <w:rsid w:val="00FC428F"/>
    <w:rsid w:val="00FD3F2D"/>
    <w:rsid w:val="00FD4CD3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7102-452D-4F0A-9933-FF4DB0D8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53</cp:revision>
  <cp:lastPrinted>2025-10-20T13:16:00Z</cp:lastPrinted>
  <dcterms:created xsi:type="dcterms:W3CDTF">2025-10-17T07:21:00Z</dcterms:created>
  <dcterms:modified xsi:type="dcterms:W3CDTF">2025-10-24T11:34:00Z</dcterms:modified>
</cp:coreProperties>
</file>